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6D0F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3F0C">
        <w:rPr>
          <w:rFonts w:ascii="Arial" w:hAnsi="Arial" w:cs="Arial"/>
          <w:b/>
          <w:sz w:val="24"/>
          <w:szCs w:val="24"/>
          <w:u w:val="single"/>
        </w:rPr>
        <w:t>Princesa Izabe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781D" w:rsidP="002D781D" w14:paraId="4555E9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0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81D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0F0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4D3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5625-6D3F-4F78-84F4-936BBA9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0:00Z</dcterms:created>
  <dcterms:modified xsi:type="dcterms:W3CDTF">2024-08-12T14:46:00Z</dcterms:modified>
</cp:coreProperties>
</file>